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ED" w:rsidRPr="00792318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АДМИНИСТРАЦИЯ ГОРОДСКОГО ПОСЕЛЕНИЯ</w:t>
      </w:r>
    </w:p>
    <w:p w:rsidR="006424ED" w:rsidRPr="00792318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АКСЁНОВО-ЗИЛОВСКОЕ»</w:t>
      </w:r>
    </w:p>
    <w:p w:rsidR="006424ED" w:rsidRPr="00792318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424ED" w:rsidRPr="00407EE5" w:rsidRDefault="006424ED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46E0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ОСТАНОВЛЕНИЕ</w:t>
      </w:r>
    </w:p>
    <w:p w:rsidR="006424ED" w:rsidRPr="00792318" w:rsidRDefault="00426F27" w:rsidP="006424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0</w:t>
      </w:r>
      <w:r w:rsidR="00617792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юля 2020 года</w:t>
      </w:r>
      <w:r w:rsidR="006424E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                                                                                       №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121</w:t>
      </w:r>
    </w:p>
    <w:p w:rsidR="006424ED" w:rsidRDefault="00055F12" w:rsidP="00055F1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212121"/>
          <w:sz w:val="28"/>
          <w:szCs w:val="28"/>
          <w:shd w:val="clear" w:color="auto" w:fill="FFFFFF"/>
        </w:rPr>
      </w:pPr>
      <w:r>
        <w:rPr>
          <w:b/>
          <w:bCs/>
          <w:color w:val="212121"/>
          <w:sz w:val="28"/>
          <w:szCs w:val="28"/>
          <w:shd w:val="clear" w:color="auto" w:fill="FFFFFF"/>
        </w:rPr>
        <w:t>пгт. Аксёново-Зиловское</w:t>
      </w:r>
    </w:p>
    <w:p w:rsidR="006424ED" w:rsidRDefault="006424ED" w:rsidP="00D734F3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212121"/>
          <w:sz w:val="28"/>
          <w:szCs w:val="28"/>
          <w:shd w:val="clear" w:color="auto" w:fill="FFFFFF"/>
        </w:rPr>
      </w:pPr>
    </w:p>
    <w:p w:rsidR="00D734F3" w:rsidRPr="00137B1D" w:rsidRDefault="00D734F3" w:rsidP="006424ED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137B1D">
        <w:rPr>
          <w:b/>
          <w:bCs/>
          <w:sz w:val="28"/>
          <w:szCs w:val="28"/>
          <w:shd w:val="clear" w:color="auto" w:fill="FFFFFF"/>
        </w:rPr>
        <w:t>Об утверждении Плана мероприятий</w:t>
      </w:r>
      <w:r w:rsidR="009C48FD" w:rsidRPr="00137B1D">
        <w:rPr>
          <w:b/>
          <w:bCs/>
          <w:sz w:val="28"/>
          <w:szCs w:val="28"/>
          <w:shd w:val="clear" w:color="auto" w:fill="FFFFFF"/>
        </w:rPr>
        <w:t xml:space="preserve"> по противодействию коррупции</w:t>
      </w:r>
      <w:r w:rsidR="006424ED" w:rsidRPr="00137B1D">
        <w:rPr>
          <w:b/>
          <w:bCs/>
          <w:sz w:val="28"/>
          <w:szCs w:val="28"/>
          <w:shd w:val="clear" w:color="auto" w:fill="FFFFFF"/>
        </w:rPr>
        <w:t>городского поселения «Аксёново-Зиловское» на 2020</w:t>
      </w:r>
      <w:r w:rsidRPr="00137B1D">
        <w:rPr>
          <w:b/>
          <w:bCs/>
          <w:sz w:val="28"/>
          <w:szCs w:val="28"/>
          <w:shd w:val="clear" w:color="auto" w:fill="FFFFFF"/>
        </w:rPr>
        <w:t xml:space="preserve"> год</w:t>
      </w:r>
    </w:p>
    <w:p w:rsidR="00D734F3" w:rsidRPr="00137B1D" w:rsidRDefault="00D734F3" w:rsidP="00D734F3">
      <w:pPr>
        <w:pStyle w:val="a3"/>
        <w:shd w:val="clear" w:color="auto" w:fill="FFFFFF"/>
        <w:spacing w:before="0" w:beforeAutospacing="0" w:after="0" w:afterAutospacing="0"/>
        <w:jc w:val="center"/>
        <w:rPr>
          <w:sz w:val="21"/>
          <w:szCs w:val="21"/>
        </w:rPr>
      </w:pPr>
      <w:r w:rsidRPr="00137B1D">
        <w:rPr>
          <w:sz w:val="21"/>
          <w:szCs w:val="21"/>
        </w:rPr>
        <w:t> </w:t>
      </w:r>
    </w:p>
    <w:p w:rsidR="00D734F3" w:rsidRPr="00137B1D" w:rsidRDefault="00D734F3" w:rsidP="00001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137B1D">
        <w:rPr>
          <w:sz w:val="28"/>
          <w:szCs w:val="28"/>
          <w:shd w:val="clear" w:color="auto" w:fill="FFFFFF"/>
        </w:rPr>
        <w:t xml:space="preserve">В соответствии с Федеральным законом от 25.12.2008 № 273- ФЗ «О противодействии коррупции», </w:t>
      </w:r>
      <w:r w:rsidR="00137B1D" w:rsidRPr="00137B1D">
        <w:rPr>
          <w:bCs/>
          <w:sz w:val="28"/>
          <w:szCs w:val="28"/>
          <w:shd w:val="clear" w:color="auto" w:fill="FFFFFF"/>
        </w:rPr>
        <w:t>закон</w:t>
      </w:r>
      <w:r w:rsidR="00137B1D">
        <w:rPr>
          <w:sz w:val="28"/>
          <w:szCs w:val="28"/>
          <w:shd w:val="clear" w:color="auto" w:fill="FFFFFF"/>
        </w:rPr>
        <w:t>ом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>
        <w:rPr>
          <w:bCs/>
          <w:sz w:val="28"/>
          <w:szCs w:val="28"/>
          <w:shd w:val="clear" w:color="auto" w:fill="FFFFFF"/>
        </w:rPr>
        <w:t>З</w:t>
      </w:r>
      <w:r w:rsidR="00137B1D" w:rsidRPr="00137B1D">
        <w:rPr>
          <w:bCs/>
          <w:sz w:val="28"/>
          <w:szCs w:val="28"/>
          <w:shd w:val="clear" w:color="auto" w:fill="FFFFFF"/>
        </w:rPr>
        <w:t>абайкальского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 w:rsidRPr="00137B1D">
        <w:rPr>
          <w:bCs/>
          <w:sz w:val="28"/>
          <w:szCs w:val="28"/>
          <w:shd w:val="clear" w:color="auto" w:fill="FFFFFF"/>
        </w:rPr>
        <w:t>края</w:t>
      </w:r>
      <w:r w:rsidR="00137B1D">
        <w:rPr>
          <w:sz w:val="28"/>
          <w:szCs w:val="28"/>
          <w:shd w:val="clear" w:color="auto" w:fill="FFFFFF"/>
        </w:rPr>
        <w:t xml:space="preserve"> от 25 июля 2008 года №</w:t>
      </w:r>
      <w:r w:rsidR="00137B1D" w:rsidRPr="00137B1D">
        <w:rPr>
          <w:sz w:val="28"/>
          <w:szCs w:val="28"/>
          <w:shd w:val="clear" w:color="auto" w:fill="FFFFFF"/>
        </w:rPr>
        <w:t>18-</w:t>
      </w:r>
      <w:r w:rsidR="00137B1D">
        <w:rPr>
          <w:bCs/>
          <w:sz w:val="28"/>
          <w:szCs w:val="28"/>
          <w:shd w:val="clear" w:color="auto" w:fill="FFFFFF"/>
        </w:rPr>
        <w:t>ЗЗК</w:t>
      </w:r>
      <w:r w:rsidR="00137B1D">
        <w:rPr>
          <w:sz w:val="28"/>
          <w:szCs w:val="28"/>
          <w:shd w:val="clear" w:color="auto" w:fill="FFFFFF"/>
        </w:rPr>
        <w:t xml:space="preserve"> «О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 w:rsidRPr="00137B1D">
        <w:rPr>
          <w:bCs/>
          <w:sz w:val="28"/>
          <w:szCs w:val="28"/>
          <w:shd w:val="clear" w:color="auto" w:fill="FFFFFF"/>
        </w:rPr>
        <w:t>противодействии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 w:rsidRPr="00137B1D">
        <w:rPr>
          <w:bCs/>
          <w:sz w:val="28"/>
          <w:szCs w:val="28"/>
          <w:shd w:val="clear" w:color="auto" w:fill="FFFFFF"/>
        </w:rPr>
        <w:t>коррупции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 w:rsidRPr="00137B1D">
        <w:rPr>
          <w:bCs/>
          <w:sz w:val="28"/>
          <w:szCs w:val="28"/>
          <w:shd w:val="clear" w:color="auto" w:fill="FFFFFF"/>
        </w:rPr>
        <w:t>в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>
        <w:rPr>
          <w:bCs/>
          <w:sz w:val="28"/>
          <w:szCs w:val="28"/>
          <w:shd w:val="clear" w:color="auto" w:fill="FFFFFF"/>
        </w:rPr>
        <w:t>З</w:t>
      </w:r>
      <w:r w:rsidR="00137B1D" w:rsidRPr="00137B1D">
        <w:rPr>
          <w:bCs/>
          <w:sz w:val="28"/>
          <w:szCs w:val="28"/>
          <w:shd w:val="clear" w:color="auto" w:fill="FFFFFF"/>
        </w:rPr>
        <w:t>абайкальском</w:t>
      </w:r>
      <w:r w:rsidR="00137B1D" w:rsidRPr="00137B1D">
        <w:rPr>
          <w:sz w:val="28"/>
          <w:szCs w:val="28"/>
          <w:shd w:val="clear" w:color="auto" w:fill="FFFFFF"/>
        </w:rPr>
        <w:t> </w:t>
      </w:r>
      <w:r w:rsidR="00137B1D" w:rsidRPr="00137B1D">
        <w:rPr>
          <w:bCs/>
          <w:sz w:val="28"/>
          <w:szCs w:val="28"/>
          <w:shd w:val="clear" w:color="auto" w:fill="FFFFFF"/>
        </w:rPr>
        <w:t>крае</w:t>
      </w:r>
      <w:r w:rsidR="00137B1D">
        <w:rPr>
          <w:rFonts w:ascii="Arial" w:hAnsi="Arial" w:cs="Arial"/>
          <w:sz w:val="27"/>
          <w:szCs w:val="27"/>
          <w:shd w:val="clear" w:color="auto" w:fill="FFFFFF"/>
        </w:rPr>
        <w:t>»</w:t>
      </w:r>
      <w:r w:rsidRPr="00137B1D">
        <w:rPr>
          <w:sz w:val="28"/>
          <w:szCs w:val="28"/>
          <w:shd w:val="clear" w:color="auto" w:fill="FFFFFF"/>
        </w:rPr>
        <w:t xml:space="preserve">, в целях повышения эффективности по осуществлению мер по противодействию коррупции в </w:t>
      </w:r>
      <w:r w:rsidR="00137B1D">
        <w:rPr>
          <w:sz w:val="28"/>
          <w:szCs w:val="28"/>
          <w:shd w:val="clear" w:color="auto" w:fill="FFFFFF"/>
        </w:rPr>
        <w:t>городском поселении «Аксё</w:t>
      </w:r>
      <w:r w:rsidR="004D4B3E">
        <w:rPr>
          <w:sz w:val="28"/>
          <w:szCs w:val="28"/>
          <w:shd w:val="clear" w:color="auto" w:fill="FFFFFF"/>
        </w:rPr>
        <w:t>ново-Зиловское»</w:t>
      </w:r>
      <w:r w:rsidRPr="00137B1D">
        <w:rPr>
          <w:sz w:val="28"/>
          <w:szCs w:val="28"/>
          <w:shd w:val="clear" w:color="auto" w:fill="FFFFFF"/>
        </w:rPr>
        <w:t xml:space="preserve">, администрация </w:t>
      </w:r>
      <w:r w:rsidR="004D4B3E">
        <w:rPr>
          <w:sz w:val="28"/>
          <w:szCs w:val="28"/>
          <w:shd w:val="clear" w:color="auto" w:fill="FFFFFF"/>
        </w:rPr>
        <w:t>городского</w:t>
      </w:r>
      <w:r w:rsidRPr="00137B1D">
        <w:rPr>
          <w:sz w:val="28"/>
          <w:szCs w:val="28"/>
          <w:shd w:val="clear" w:color="auto" w:fill="FFFFFF"/>
        </w:rPr>
        <w:t xml:space="preserve"> поселения </w:t>
      </w:r>
      <w:r w:rsidR="004D4B3E">
        <w:rPr>
          <w:sz w:val="28"/>
          <w:szCs w:val="28"/>
          <w:shd w:val="clear" w:color="auto" w:fill="FFFFFF"/>
        </w:rPr>
        <w:t xml:space="preserve">«Аксёново-Зиловское» </w:t>
      </w:r>
      <w:r w:rsidR="004D4B3E" w:rsidRPr="004D4B3E">
        <w:rPr>
          <w:b/>
          <w:sz w:val="28"/>
          <w:szCs w:val="28"/>
          <w:shd w:val="clear" w:color="auto" w:fill="FFFFFF"/>
        </w:rPr>
        <w:t>постановляет</w:t>
      </w:r>
      <w:r w:rsidRPr="00137B1D">
        <w:rPr>
          <w:sz w:val="28"/>
          <w:szCs w:val="28"/>
          <w:shd w:val="clear" w:color="auto" w:fill="FFFFFF"/>
        </w:rPr>
        <w:t>:</w:t>
      </w:r>
    </w:p>
    <w:p w:rsidR="00D734F3" w:rsidRPr="00137B1D" w:rsidRDefault="00D734F3" w:rsidP="00001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137B1D">
        <w:rPr>
          <w:sz w:val="28"/>
          <w:szCs w:val="28"/>
          <w:shd w:val="clear" w:color="auto" w:fill="FFFFFF"/>
        </w:rPr>
        <w:t xml:space="preserve">1. Утвердить План мероприятий по противодействию коррупции на территории </w:t>
      </w:r>
      <w:r w:rsidR="00356796" w:rsidRPr="00137B1D">
        <w:rPr>
          <w:sz w:val="28"/>
          <w:szCs w:val="28"/>
          <w:shd w:val="clear" w:color="auto" w:fill="FFFFFF"/>
        </w:rPr>
        <w:t>городского поселения «Аксёново-Зиловское» на 2020год</w:t>
      </w:r>
      <w:r w:rsidRPr="00137B1D">
        <w:rPr>
          <w:sz w:val="28"/>
          <w:szCs w:val="28"/>
          <w:shd w:val="clear" w:color="auto" w:fill="FFFFFF"/>
        </w:rPr>
        <w:t xml:space="preserve">. </w:t>
      </w:r>
      <w:r w:rsidR="00001FB7" w:rsidRPr="00137B1D">
        <w:rPr>
          <w:sz w:val="28"/>
          <w:szCs w:val="28"/>
          <w:shd w:val="clear" w:color="auto" w:fill="FFFFFF"/>
        </w:rPr>
        <w:t>(Прил</w:t>
      </w:r>
      <w:r w:rsidR="004D4B3E">
        <w:rPr>
          <w:sz w:val="28"/>
          <w:szCs w:val="28"/>
          <w:shd w:val="clear" w:color="auto" w:fill="FFFFFF"/>
        </w:rPr>
        <w:t>агается)</w:t>
      </w:r>
    </w:p>
    <w:p w:rsidR="00001FB7" w:rsidRPr="00137B1D" w:rsidRDefault="00001FB7" w:rsidP="00001FB7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B1D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(обнародовать) путем размещения полного текста на специально оборудованном  стенде городского поселения «Аксёново-Зиловское» или в информационно-телекоммуникационной сети «Интернет» на официальном сайте </w:t>
      </w:r>
      <w:r w:rsidRPr="00137B1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7B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37B1D">
        <w:rPr>
          <w:rFonts w:ascii="Times New Roman" w:hAnsi="Times New Roman" w:cs="Times New Roman"/>
          <w:sz w:val="28"/>
          <w:szCs w:val="28"/>
        </w:rPr>
        <w:t>аксеново-зиловское.рф</w:t>
      </w:r>
      <w:proofErr w:type="spellEnd"/>
      <w:r w:rsidRPr="00137B1D">
        <w:rPr>
          <w:rFonts w:ascii="Times New Roman" w:hAnsi="Times New Roman" w:cs="Times New Roman"/>
          <w:sz w:val="28"/>
          <w:szCs w:val="28"/>
        </w:rPr>
        <w:t>.</w:t>
      </w:r>
    </w:p>
    <w:p w:rsidR="00D734F3" w:rsidRPr="00137B1D" w:rsidRDefault="00001FB7" w:rsidP="00001FB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1"/>
          <w:szCs w:val="21"/>
        </w:rPr>
      </w:pPr>
      <w:r w:rsidRPr="00137B1D">
        <w:rPr>
          <w:sz w:val="28"/>
          <w:szCs w:val="28"/>
        </w:rPr>
        <w:t>3</w:t>
      </w:r>
      <w:r w:rsidR="00D734F3" w:rsidRPr="00137B1D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A32AFB" w:rsidRPr="00137B1D" w:rsidRDefault="00A32AFB"/>
    <w:p w:rsidR="00502C88" w:rsidRPr="00137B1D" w:rsidRDefault="00502C88"/>
    <w:p w:rsidR="00502C88" w:rsidRPr="00137B1D" w:rsidRDefault="00502C88"/>
    <w:p w:rsidR="00D734F3" w:rsidRPr="00137B1D" w:rsidRDefault="00D734F3"/>
    <w:p w:rsidR="00F33625" w:rsidRPr="00137B1D" w:rsidRDefault="00F33625" w:rsidP="00F3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37B1D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137B1D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F33625" w:rsidRPr="00137B1D" w:rsidRDefault="00F33625" w:rsidP="00F3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B1D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33625" w:rsidRPr="00137B1D" w:rsidRDefault="00F33625" w:rsidP="00F33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B1D">
        <w:rPr>
          <w:rFonts w:ascii="Times New Roman" w:hAnsi="Times New Roman" w:cs="Times New Roman"/>
          <w:sz w:val="28"/>
          <w:szCs w:val="28"/>
        </w:rPr>
        <w:t xml:space="preserve"> «Аксёново-Зиловское»                                                                 Ворсин А.О.</w:t>
      </w:r>
    </w:p>
    <w:p w:rsidR="00D734F3" w:rsidRPr="00137B1D" w:rsidRDefault="00D734F3"/>
    <w:p w:rsidR="00D734F3" w:rsidRDefault="00D734F3"/>
    <w:p w:rsidR="00D734F3" w:rsidRDefault="00D734F3"/>
    <w:p w:rsidR="004D4B3E" w:rsidRDefault="004D4B3E" w:rsidP="00D734F3">
      <w:pPr>
        <w:shd w:val="clear" w:color="auto" w:fill="FFFFFF"/>
        <w:spacing w:after="0" w:line="240" w:lineRule="auto"/>
      </w:pPr>
    </w:p>
    <w:p w:rsidR="004D4B3E" w:rsidRDefault="004D4B3E" w:rsidP="00D734F3">
      <w:pPr>
        <w:shd w:val="clear" w:color="auto" w:fill="FFFFFF"/>
        <w:spacing w:after="0" w:line="240" w:lineRule="auto"/>
      </w:pPr>
    </w:p>
    <w:p w:rsidR="0010591A" w:rsidRDefault="0010591A" w:rsidP="00D734F3">
      <w:pPr>
        <w:shd w:val="clear" w:color="auto" w:fill="FFFFFF"/>
        <w:spacing w:after="0" w:line="240" w:lineRule="auto"/>
      </w:pPr>
    </w:p>
    <w:p w:rsidR="00694D29" w:rsidRDefault="00694D29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617792" w:rsidRDefault="00617792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D734F3" w:rsidRPr="00951B6E" w:rsidRDefault="00D734F3" w:rsidP="00694D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734F3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br/>
      </w:r>
      <w:r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                                                                                                             УТВЕРЖДЕН</w:t>
      </w:r>
    </w:p>
    <w:p w:rsidR="00D734F3" w:rsidRPr="00951B6E" w:rsidRDefault="00D734F3" w:rsidP="00D734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становлением администрации</w:t>
      </w:r>
    </w:p>
    <w:p w:rsidR="00D734F3" w:rsidRPr="00951B6E" w:rsidRDefault="004D4B3E" w:rsidP="00D734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родского поселения</w:t>
      </w:r>
    </w:p>
    <w:p w:rsidR="004D4B3E" w:rsidRPr="00951B6E" w:rsidRDefault="004D4B3E" w:rsidP="00D734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Аксёново-Зиловское»</w:t>
      </w:r>
    </w:p>
    <w:p w:rsidR="00D734F3" w:rsidRPr="00951B6E" w:rsidRDefault="00D734F3" w:rsidP="00D734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т  </w:t>
      </w:r>
      <w:r w:rsidR="00426F27"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0</w:t>
      </w:r>
      <w:r w:rsidR="00617792"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07.</w:t>
      </w:r>
      <w:r w:rsidR="004D4B3E"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020</w:t>
      </w:r>
      <w:r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 №</w:t>
      </w:r>
      <w:bookmarkStart w:id="0" w:name="_GoBack"/>
      <w:bookmarkEnd w:id="0"/>
      <w:r w:rsidR="00617792"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</w:t>
      </w:r>
      <w:r w:rsidR="00426F27" w:rsidRPr="00951B6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1</w:t>
      </w:r>
    </w:p>
    <w:p w:rsidR="00D734F3" w:rsidRPr="00D734F3" w:rsidRDefault="00D734F3" w:rsidP="00D734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>ПЛАН</w:t>
      </w:r>
    </w:p>
    <w:p w:rsidR="003239DA" w:rsidRPr="00F44D9F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D734F3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>мероприятий по противодействию коррупции</w:t>
      </w:r>
    </w:p>
    <w:p w:rsidR="003239DA" w:rsidRPr="00F44D9F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 w:rsidRPr="00D734F3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на территории </w:t>
      </w:r>
      <w:r w:rsidR="0010591A" w:rsidRPr="00F44D9F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>городского поселения «Аксёново-Зиловское»</w:t>
      </w:r>
    </w:p>
    <w:p w:rsidR="00D734F3" w:rsidRPr="00D734F3" w:rsidRDefault="003239DA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1"/>
          <w:szCs w:val="21"/>
        </w:rPr>
      </w:pPr>
      <w:r w:rsidRPr="00F44D9F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>на 2020</w:t>
      </w:r>
      <w:r w:rsidR="00D734F3" w:rsidRPr="00D734F3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 xml:space="preserve"> год</w:t>
      </w:r>
    </w:p>
    <w:p w:rsidR="00D734F3" w:rsidRPr="00D734F3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tbl>
      <w:tblPr>
        <w:tblW w:w="10030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6"/>
        <w:gridCol w:w="4401"/>
        <w:gridCol w:w="2174"/>
        <w:gridCol w:w="2679"/>
      </w:tblGrid>
      <w:tr w:rsidR="00D734F3" w:rsidRPr="00D734F3" w:rsidTr="00694D29">
        <w:tc>
          <w:tcPr>
            <w:tcW w:w="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№ </w:t>
            </w: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/п</w:t>
            </w:r>
          </w:p>
        </w:tc>
        <w:tc>
          <w:tcPr>
            <w:tcW w:w="4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Мероприятия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рок выполнения</w:t>
            </w:r>
          </w:p>
        </w:tc>
        <w:tc>
          <w:tcPr>
            <w:tcW w:w="26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тветственные исполнители</w:t>
            </w:r>
          </w:p>
        </w:tc>
      </w:tr>
      <w:tr w:rsidR="00D734F3" w:rsidRPr="00D734F3" w:rsidTr="00694D29">
        <w:tc>
          <w:tcPr>
            <w:tcW w:w="100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Организационно-правовые меры по противодействию корруп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уществление </w:t>
            </w: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сполнением законодательства Российской Федерации и выполнением мероприятий, предусмотренных национальным планом противодействия коррупции на соответствующий период, планами </w:t>
            </w:r>
            <w:r w:rsidR="00327D35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родского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оселения </w:t>
            </w:r>
            <w:r w:rsidR="00E13A2C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«Аксёново-Зиловское»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противодействию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2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Функционирование комиссии по профилактике коррупции на территории </w:t>
            </w:r>
            <w:r w:rsidR="00327D35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 поселения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3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азработка и принятие мер по повышению ответственности муниципальных служащих (комплекса мер материального поощрения и наказания муниципальных служащих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4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уществление взаимодействия с правоохранительными органами, общественными объединениями по вопросам противодействия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, заместитель главы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27D35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5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овершенствование работы по рассмотрению обращений граждан на действия (бездействие) должностных лиц органов местного самоуправления </w:t>
            </w:r>
            <w:r w:rsidR="00327D35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селения в рамках общественного </w:t>
            </w: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законодательства по противодействию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6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реализацией ведомственных антикоррупционных програм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7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сполнением Порядка разработки и утверждения административных регламентов по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редоставлению муниципальных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.8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27D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уществление </w:t>
            </w: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Кодекса этики муниципальных служащих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9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217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ведение административных регламентов предоставления муниципальных услуг в соответствии с требованиями Федерального закона от 27.07.2010 № 210-ФЗ «Об организации предоставления государственных и муниципальных услуг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D0B9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т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0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экспертизы муниципальных правовых актов и их проектов с целью выявления в них положений, способствующих проявлению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D0B9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т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1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668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овершенствование системы учета муниципального имущества и оценки эффективности его использования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668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кономист по финансовой работе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2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628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Порядка размещения сведений о доходах, об имуществе и обязательствах  имущественного характера лиц, замещающих муниципальные должности, муниципальных служащих органов местного самоуправления </w:t>
            </w:r>
            <w:r w:rsidR="00362822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 поселения «Аксёново-Зиловское»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 членов их семей на официальном сайте </w:t>
            </w:r>
            <w:r w:rsidR="00362822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селения</w:t>
            </w:r>
            <w:r w:rsidR="00362822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62822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 квартал 2020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62822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3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 соблюдением Порядка уведомления гражданином, замещавшим должность муниципальной службы, комиссии по соблюдению требований к служебному поведению муниципальных служащих и урегулированию конфликта интересов, если в течение двух лет со дня увольнения с муниципальной службы гражданин замещает на условиях трудового договора должности в организации и (или) выполняет в данной организации работы на условиях гражданско-правового договора, если отдельные функции муниципального управления данной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организацией входили в его должностные (служебные) обязанност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4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Контроль за соблюдением Положения о проверке соблюдения гражданином, замещавшим должность муниципальной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службы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1.15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еспечение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6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476A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ешение вопросов минимизации «бытовой»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476AB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33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я поселения, прокуратура района (по согласованию)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33ACC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.17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33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ализ работы с обращениями граждан, юридических лиц, содержащими сведения о коррупционной деятельности должностных лиц и проведения проверок по данным обращения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100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2.Противодействие и профилактика коррупции в экономической и социальной сферах</w:t>
            </w:r>
            <w:proofErr w:type="gramEnd"/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28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ь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исполнением постановления администрации «О муниципальных услугах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2857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2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2857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полнение административных регламентов оказания муниципальных услуг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 конца действия плана мероприятий по профилактике корруп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, специалисты поселения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3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E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Исключение административных барьеров при оформлении документов, связанных с разрешительными процедурам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До конца действия плана мероприятий по профилактике коррупци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Заместитель главы администрации, специалисты поселения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4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E2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существление контроля, выявление и пересечение коррупционных нарушений в ходе процессов, связанных с предоставлением земельных участков, реализацией недвижимого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муниципального имущества, сдачей помещений в аренду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FE70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3E2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лава администрации, </w:t>
            </w:r>
            <w:r w:rsidR="003E2984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специалист по земельным отношениям, специалист по </w:t>
            </w:r>
            <w:r w:rsidR="003E2984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имущественным отношениям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197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Информирование предпринимателей </w:t>
            </w:r>
            <w:r w:rsidR="00197E1E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поселения </w:t>
            </w:r>
            <w:r w:rsidR="009552F7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«Аксёново-Зиловск</w:t>
            </w:r>
            <w:r w:rsidR="00197E1E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е»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 изменениях в законодательстве в части, касающейся сферы малого и среднего предпринимательства, путем размещения соответствующей информации на официальном сайте администрации </w:t>
            </w:r>
            <w:r w:rsidR="00197E1E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ородского </w:t>
            </w: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селения</w:t>
            </w:r>
            <w:r w:rsidR="00197E1E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FE706B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лава администрации, </w:t>
            </w:r>
            <w:r w:rsidR="009552F7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по имущественным отношениям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6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существление контроля, выявление и пресечение коррупционных правонарушений при предоставлении жилых помещений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7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рка использования муниципального имущества, муниципальных ресурсов, передачи прав на использование и отчуждение такого имуществ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Глава администрации, </w:t>
            </w:r>
            <w:r w:rsidR="009552F7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пециалист по имущественным отношениям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8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одготовка предложений и принятие решений по внедрению антикоррупционных механизмов в сферах деятельности органов местного самоуправления с повышенным риском коррупции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9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комплексных проверок на предмет выявления допущенных нарушений в сферах, где наиболее высоки риски (отводов земельных участков, проведение конкурсов на поставку товаров и услуг, ведение строительно-монтажных работ, предоставление нежилых помещений, взаимодействие бизнеса с представителями власти и т.д.)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особому плану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.10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беспечение открытости и доступности информации о бюджетном процессе в муниципальном образовании.</w:t>
            </w:r>
          </w:p>
          <w:p w:rsidR="00D734F3" w:rsidRPr="00D734F3" w:rsidRDefault="00D734F3" w:rsidP="009552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Размещение на официальном сайте </w:t>
            </w:r>
            <w:r w:rsidR="009552F7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ородского поселения «Аксёново-Зиловское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9552F7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Экономист по финансовой работе</w:t>
            </w:r>
          </w:p>
        </w:tc>
      </w:tr>
      <w:tr w:rsidR="00D734F3" w:rsidRPr="00D734F3" w:rsidTr="00694D29">
        <w:tc>
          <w:tcPr>
            <w:tcW w:w="1003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b/>
                <w:bCs/>
                <w:color w:val="212121"/>
                <w:sz w:val="24"/>
                <w:szCs w:val="24"/>
              </w:rPr>
              <w:t>3.Антикоррупционное просвещение, пропаганда и воспитание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1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убликация на официальных сайтах администрации поселения  и в СМИ:</w:t>
            </w:r>
          </w:p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- проекты нормативно-правовых актов</w:t>
            </w:r>
            <w:r w:rsidR="00694D29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;</w:t>
            </w:r>
          </w:p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- принятые нормативно-правовые акты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D734F3"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Ю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ст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2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нформации по антикоррупционной деятельности и её размещение на информационном стенде          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нтикоррупционная комиссия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lastRenderedPageBreak/>
              <w:t>3.3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ием на работу в соответствии с законодательством о муниципальной службе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ри поступлении  на муниципальную службу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  <w:r w:rsidR="00694D29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заместитель главы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4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Обеспечение эффективного </w:t>
            </w: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контроля за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соблюдением муниципальными служащими ограничений и запретов, установленных Федеральным законом от 02.03.2007 № 25-ФЗ «О муниципальной службе в Российской Федерации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оевременно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  <w:r w:rsidR="00694D29"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юрист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5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ведение индивидуальной разъяснительной работы с муниципальными служащими о соблюдении действующего законодательства о муниципальной службе в части установления запретов и ограничений, требований к служебному поведению, а также представления сведений о доходах, имуществе и обязательствах имущественного характер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 раз в квартал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Глава администрации</w:t>
            </w:r>
          </w:p>
        </w:tc>
      </w:tr>
      <w:tr w:rsidR="00D734F3" w:rsidRPr="00D734F3" w:rsidTr="00694D29">
        <w:tc>
          <w:tcPr>
            <w:tcW w:w="7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694D29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.6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  <w:tc>
          <w:tcPr>
            <w:tcW w:w="4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Проведение  анализа    обращений граждан и организаций, содержащих информацию    </w:t>
            </w: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о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    коррупционных</w:t>
            </w:r>
          </w:p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проявлениях</w:t>
            </w:r>
            <w:proofErr w:type="gramEnd"/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, в целях организации межведомственного       контроля проверки  указанных   обращений,</w:t>
            </w:r>
          </w:p>
          <w:p w:rsidR="00D734F3" w:rsidRPr="00D734F3" w:rsidRDefault="00D734F3" w:rsidP="00694D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воевременного    выявления     и устранения причин нарушения прав, свобод   и   законных   интересов граждан и организаций          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3E2984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334A9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В течение</w:t>
            </w:r>
            <w:r w:rsidR="00D734F3"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года</w:t>
            </w:r>
          </w:p>
        </w:tc>
        <w:tc>
          <w:tcPr>
            <w:tcW w:w="2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34F3" w:rsidRPr="00D734F3" w:rsidRDefault="00D734F3" w:rsidP="00D73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D734F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Администрация поселения</w:t>
            </w:r>
          </w:p>
        </w:tc>
      </w:tr>
    </w:tbl>
    <w:p w:rsidR="00D734F3" w:rsidRPr="00D734F3" w:rsidRDefault="00D734F3" w:rsidP="00D734F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D734F3" w:rsidRPr="00D734F3" w:rsidRDefault="00D734F3" w:rsidP="00D734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</w:p>
    <w:p w:rsidR="00D734F3" w:rsidRPr="00D734F3" w:rsidRDefault="00D734F3" w:rsidP="000B09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1"/>
          <w:szCs w:val="21"/>
        </w:rPr>
      </w:pPr>
      <w:r w:rsidRPr="00D734F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 </w:t>
      </w:r>
      <w:r w:rsidRPr="00D734F3">
        <w:rPr>
          <w:rFonts w:ascii="Times New Roman" w:eastAsia="Times New Roman" w:hAnsi="Times New Roman" w:cs="Times New Roman"/>
          <w:color w:val="212121"/>
          <w:sz w:val="21"/>
          <w:szCs w:val="21"/>
        </w:rPr>
        <w:t> </w:t>
      </w:r>
    </w:p>
    <w:sectPr w:rsidR="00D734F3" w:rsidRPr="00D734F3" w:rsidSect="00A32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0AF8"/>
    <w:multiLevelType w:val="hybridMultilevel"/>
    <w:tmpl w:val="CF5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22155"/>
    <w:multiLevelType w:val="multilevel"/>
    <w:tmpl w:val="DC844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4F3"/>
    <w:rsid w:val="00001FB7"/>
    <w:rsid w:val="00055F12"/>
    <w:rsid w:val="000B0940"/>
    <w:rsid w:val="0010591A"/>
    <w:rsid w:val="00137B1D"/>
    <w:rsid w:val="00197E1E"/>
    <w:rsid w:val="001F7242"/>
    <w:rsid w:val="00217411"/>
    <w:rsid w:val="0028576B"/>
    <w:rsid w:val="003239DA"/>
    <w:rsid w:val="00327D35"/>
    <w:rsid w:val="00356796"/>
    <w:rsid w:val="00362822"/>
    <w:rsid w:val="003668CC"/>
    <w:rsid w:val="003D0B93"/>
    <w:rsid w:val="003E2984"/>
    <w:rsid w:val="00426F27"/>
    <w:rsid w:val="00476ABB"/>
    <w:rsid w:val="004D4B3E"/>
    <w:rsid w:val="00502C88"/>
    <w:rsid w:val="00617792"/>
    <w:rsid w:val="00633ACC"/>
    <w:rsid w:val="006424ED"/>
    <w:rsid w:val="00694D29"/>
    <w:rsid w:val="007426DB"/>
    <w:rsid w:val="00951B6E"/>
    <w:rsid w:val="009552F7"/>
    <w:rsid w:val="009C48FD"/>
    <w:rsid w:val="00A32AFB"/>
    <w:rsid w:val="00C8172F"/>
    <w:rsid w:val="00D334A9"/>
    <w:rsid w:val="00D734F3"/>
    <w:rsid w:val="00E13A2C"/>
    <w:rsid w:val="00F33625"/>
    <w:rsid w:val="00F44D9F"/>
    <w:rsid w:val="00FE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A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3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01F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5BAD7D-AA2D-4A4F-B77F-10C5D3EC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лена</cp:lastModifiedBy>
  <cp:revision>23</cp:revision>
  <dcterms:created xsi:type="dcterms:W3CDTF">2020-06-18T03:54:00Z</dcterms:created>
  <dcterms:modified xsi:type="dcterms:W3CDTF">2020-07-10T06:43:00Z</dcterms:modified>
</cp:coreProperties>
</file>